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980" w14:textId="77777777" w:rsidR="00932043" w:rsidRDefault="00F32F7F" w:rsidP="00D7416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</w:t>
      </w:r>
      <w:r w:rsidR="00D74164">
        <w:rPr>
          <w:sz w:val="24"/>
          <w:szCs w:val="24"/>
          <w:lang w:val="de-DE"/>
        </w:rPr>
        <w:t>___________</w:t>
      </w:r>
      <w:r>
        <w:rPr>
          <w:sz w:val="24"/>
          <w:szCs w:val="24"/>
          <w:lang w:val="de-DE"/>
        </w:rPr>
        <w:t>___________________</w:t>
      </w:r>
    </w:p>
    <w:p w14:paraId="026E616E" w14:textId="77777777" w:rsidR="00D74164" w:rsidRPr="00D74164" w:rsidRDefault="00D74164" w:rsidP="00D74164">
      <w:pPr>
        <w:spacing w:after="0" w:line="240" w:lineRule="auto"/>
        <w:rPr>
          <w:sz w:val="16"/>
          <w:szCs w:val="16"/>
          <w:lang w:val="de-DE"/>
        </w:rPr>
      </w:pPr>
      <w:r w:rsidRPr="00D74164">
        <w:rPr>
          <w:sz w:val="16"/>
          <w:szCs w:val="16"/>
          <w:lang w:val="de-DE"/>
        </w:rPr>
        <w:t>Name</w:t>
      </w:r>
    </w:p>
    <w:p w14:paraId="5F9C68D7" w14:textId="77777777" w:rsidR="00D74164" w:rsidRDefault="00D74164" w:rsidP="00D74164">
      <w:pPr>
        <w:spacing w:after="0" w:line="240" w:lineRule="auto"/>
        <w:rPr>
          <w:sz w:val="24"/>
          <w:szCs w:val="24"/>
          <w:lang w:val="de-DE"/>
        </w:rPr>
      </w:pPr>
    </w:p>
    <w:p w14:paraId="0E6EDC93" w14:textId="77777777" w:rsidR="00F32F7F" w:rsidRDefault="00F32F7F" w:rsidP="00D7416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</w:t>
      </w:r>
      <w:r w:rsidR="00D74164">
        <w:rPr>
          <w:sz w:val="24"/>
          <w:szCs w:val="24"/>
          <w:lang w:val="de-DE"/>
        </w:rPr>
        <w:t>_________-__</w:t>
      </w:r>
      <w:r>
        <w:rPr>
          <w:sz w:val="24"/>
          <w:szCs w:val="24"/>
          <w:lang w:val="de-DE"/>
        </w:rPr>
        <w:t>______________</w:t>
      </w:r>
    </w:p>
    <w:p w14:paraId="4E109D10" w14:textId="77777777" w:rsidR="00D74164" w:rsidRPr="00D74164" w:rsidRDefault="00D74164" w:rsidP="00D74164">
      <w:pPr>
        <w:spacing w:after="0" w:line="240" w:lineRule="auto"/>
        <w:rPr>
          <w:sz w:val="16"/>
          <w:szCs w:val="16"/>
          <w:lang w:val="de-DE"/>
        </w:rPr>
      </w:pPr>
      <w:r w:rsidRPr="00D74164">
        <w:rPr>
          <w:sz w:val="16"/>
          <w:szCs w:val="16"/>
          <w:lang w:val="de-DE"/>
        </w:rPr>
        <w:t>Straße</w:t>
      </w:r>
    </w:p>
    <w:p w14:paraId="6E664859" w14:textId="77777777" w:rsidR="00D74164" w:rsidRDefault="00D74164" w:rsidP="00D74164">
      <w:pPr>
        <w:spacing w:after="0" w:line="240" w:lineRule="auto"/>
        <w:rPr>
          <w:sz w:val="24"/>
          <w:szCs w:val="24"/>
          <w:lang w:val="de-DE"/>
        </w:rPr>
      </w:pPr>
    </w:p>
    <w:p w14:paraId="64F280DB" w14:textId="77777777" w:rsidR="00F32F7F" w:rsidRDefault="00F32F7F" w:rsidP="00D7416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</w:t>
      </w:r>
      <w:r w:rsidR="00D74164">
        <w:rPr>
          <w:sz w:val="24"/>
          <w:szCs w:val="24"/>
          <w:lang w:val="de-DE"/>
        </w:rPr>
        <w:t>___________</w:t>
      </w:r>
      <w:r>
        <w:rPr>
          <w:sz w:val="24"/>
          <w:szCs w:val="24"/>
          <w:lang w:val="de-DE"/>
        </w:rPr>
        <w:t>____________</w:t>
      </w:r>
    </w:p>
    <w:p w14:paraId="46463B95" w14:textId="77777777" w:rsidR="00D74164" w:rsidRPr="00D74164" w:rsidRDefault="00D74164" w:rsidP="00D74164">
      <w:pPr>
        <w:spacing w:after="0" w:line="240" w:lineRule="auto"/>
        <w:rPr>
          <w:sz w:val="16"/>
          <w:szCs w:val="16"/>
          <w:lang w:val="de-DE"/>
        </w:rPr>
      </w:pPr>
      <w:r w:rsidRPr="00D74164">
        <w:rPr>
          <w:sz w:val="16"/>
          <w:szCs w:val="16"/>
          <w:lang w:val="de-DE"/>
        </w:rPr>
        <w:t>PLZ, Ort</w:t>
      </w:r>
    </w:p>
    <w:p w14:paraId="0F689DCC" w14:textId="77777777" w:rsidR="00F32F7F" w:rsidRDefault="00F32F7F">
      <w:pPr>
        <w:rPr>
          <w:sz w:val="24"/>
          <w:szCs w:val="24"/>
          <w:lang w:val="de-DE"/>
        </w:rPr>
      </w:pPr>
    </w:p>
    <w:p w14:paraId="3B7A4658" w14:textId="77777777" w:rsidR="00F32F7F" w:rsidRDefault="00F32F7F" w:rsidP="00F32F7F">
      <w:pPr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 ____________</w:t>
      </w:r>
    </w:p>
    <w:p w14:paraId="5CE97063" w14:textId="77777777" w:rsidR="00F32F7F" w:rsidRDefault="00F32F7F">
      <w:pPr>
        <w:rPr>
          <w:sz w:val="24"/>
          <w:szCs w:val="24"/>
          <w:lang w:val="de-DE"/>
        </w:rPr>
      </w:pPr>
    </w:p>
    <w:p w14:paraId="02897EAE" w14:textId="77777777" w:rsidR="00F32F7F" w:rsidRDefault="00F32F7F">
      <w:pPr>
        <w:rPr>
          <w:sz w:val="24"/>
          <w:szCs w:val="24"/>
          <w:lang w:val="de-DE"/>
        </w:rPr>
      </w:pPr>
    </w:p>
    <w:p w14:paraId="6FCD7E39" w14:textId="77777777" w:rsidR="00F32F7F" w:rsidRDefault="00F32F7F" w:rsidP="00F32F7F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14:paraId="39704693" w14:textId="77777777" w:rsidR="00F32F7F" w:rsidRDefault="00F32F7F" w:rsidP="00F32F7F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gemeinde Michelhausen</w:t>
      </w:r>
    </w:p>
    <w:p w14:paraId="2350352B" w14:textId="77777777" w:rsidR="00F32F7F" w:rsidRDefault="00F32F7F" w:rsidP="00F32F7F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ullnerstraße 16</w:t>
      </w:r>
    </w:p>
    <w:p w14:paraId="57147C33" w14:textId="77777777" w:rsidR="00F32F7F" w:rsidRDefault="00F32F7F" w:rsidP="00F32F7F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451 Michelhausen</w:t>
      </w:r>
    </w:p>
    <w:p w14:paraId="47ED989A" w14:textId="77777777" w:rsidR="00F32F7F" w:rsidRDefault="00F32F7F">
      <w:pPr>
        <w:rPr>
          <w:sz w:val="24"/>
          <w:szCs w:val="24"/>
          <w:lang w:val="de-DE"/>
        </w:rPr>
      </w:pPr>
    </w:p>
    <w:p w14:paraId="01043141" w14:textId="77777777" w:rsidR="00F32F7F" w:rsidRDefault="00F32F7F">
      <w:pPr>
        <w:rPr>
          <w:sz w:val="24"/>
          <w:szCs w:val="24"/>
          <w:lang w:val="de-DE"/>
        </w:rPr>
      </w:pPr>
    </w:p>
    <w:p w14:paraId="18E22DE8" w14:textId="7BB939BF" w:rsid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ch ersuche hiermit um Ausstellung einer </w:t>
      </w:r>
      <w:r w:rsidRPr="00F32F7F">
        <w:rPr>
          <w:b/>
          <w:sz w:val="24"/>
          <w:szCs w:val="24"/>
          <w:lang w:val="de-DE"/>
        </w:rPr>
        <w:t xml:space="preserve">Wahlkarte für die </w:t>
      </w:r>
      <w:r w:rsidR="00D74164">
        <w:rPr>
          <w:b/>
          <w:sz w:val="24"/>
          <w:szCs w:val="24"/>
          <w:lang w:val="de-DE"/>
        </w:rPr>
        <w:t>Europawahl</w:t>
      </w:r>
      <w:r w:rsidR="00ED221B">
        <w:rPr>
          <w:b/>
          <w:sz w:val="24"/>
          <w:szCs w:val="24"/>
          <w:lang w:val="de-DE"/>
        </w:rPr>
        <w:t xml:space="preserve"> am </w:t>
      </w:r>
      <w:r w:rsidR="00B209DD">
        <w:rPr>
          <w:b/>
          <w:sz w:val="24"/>
          <w:szCs w:val="24"/>
          <w:lang w:val="de-DE"/>
        </w:rPr>
        <w:t>9. Juni 2024</w:t>
      </w:r>
    </w:p>
    <w:p w14:paraId="3807E5F7" w14:textId="77777777" w:rsidR="00F32F7F" w:rsidRDefault="00F32F7F">
      <w:pPr>
        <w:rPr>
          <w:sz w:val="24"/>
          <w:szCs w:val="24"/>
          <w:lang w:val="de-DE"/>
        </w:rPr>
      </w:pPr>
    </w:p>
    <w:p w14:paraId="220DFB0E" w14:textId="77777777" w:rsid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sym w:font="Wingdings" w:char="F0A8"/>
      </w:r>
      <w:r>
        <w:rPr>
          <w:sz w:val="24"/>
          <w:szCs w:val="24"/>
          <w:lang w:val="de-DE"/>
        </w:rPr>
        <w:t xml:space="preserve"> Reisepass</w:t>
      </w:r>
      <w:r>
        <w:rPr>
          <w:sz w:val="24"/>
          <w:szCs w:val="24"/>
          <w:lang w:val="de-DE"/>
        </w:rPr>
        <w:tab/>
        <w:t>ode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sym w:font="Wingdings" w:char="F0A8"/>
      </w:r>
      <w:r>
        <w:rPr>
          <w:sz w:val="24"/>
          <w:szCs w:val="24"/>
          <w:lang w:val="de-DE"/>
        </w:rPr>
        <w:t xml:space="preserve"> Kopie eines Lichtbildausweises</w:t>
      </w:r>
    </w:p>
    <w:p w14:paraId="0D64FA71" w14:textId="77777777" w:rsid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sym w:font="Wingdings" w:char="F0A8"/>
      </w:r>
      <w:r>
        <w:rPr>
          <w:sz w:val="24"/>
          <w:szCs w:val="24"/>
          <w:lang w:val="de-DE"/>
        </w:rPr>
        <w:t xml:space="preserve"> Ich werde die Wahlkarte nach Ausstellung im Gemeindeamt abholen.</w:t>
      </w:r>
    </w:p>
    <w:p w14:paraId="75E876EC" w14:textId="77777777" w:rsid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sym w:font="Wingdings" w:char="F0A8"/>
      </w:r>
      <w:r>
        <w:rPr>
          <w:sz w:val="24"/>
          <w:szCs w:val="24"/>
          <w:lang w:val="de-DE"/>
        </w:rPr>
        <w:t xml:space="preserve"> Ich ersuche um Zustellung der Wahlkarte an folgende Adresse:</w:t>
      </w:r>
    </w:p>
    <w:p w14:paraId="72272C93" w14:textId="77777777" w:rsidR="00F32F7F" w:rsidRDefault="00F32F7F" w:rsidP="00F32F7F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___________________________________________________________</w:t>
      </w:r>
    </w:p>
    <w:p w14:paraId="63E5F285" w14:textId="77777777" w:rsidR="00F32F7F" w:rsidRPr="00F32F7F" w:rsidRDefault="00F32F7F" w:rsidP="00F32F7F">
      <w:pPr>
        <w:spacing w:after="0" w:line="240" w:lineRule="auto"/>
        <w:rPr>
          <w:sz w:val="18"/>
          <w:szCs w:val="18"/>
          <w:lang w:val="de-DE"/>
        </w:rPr>
      </w:pPr>
      <w:r>
        <w:rPr>
          <w:sz w:val="24"/>
          <w:szCs w:val="24"/>
          <w:lang w:val="de-DE"/>
        </w:rPr>
        <w:t xml:space="preserve">     </w:t>
      </w:r>
      <w:r w:rsidRPr="00F32F7F">
        <w:rPr>
          <w:sz w:val="18"/>
          <w:szCs w:val="18"/>
          <w:lang w:val="de-DE"/>
        </w:rPr>
        <w:t>(Ich nehmen zur Kenntnis, dass die Zustellung eingeschrieben, also nachweislich erfolgen wird)</w:t>
      </w:r>
    </w:p>
    <w:p w14:paraId="0795C08C" w14:textId="77777777" w:rsidR="00F32F7F" w:rsidRDefault="00F32F7F">
      <w:pPr>
        <w:rPr>
          <w:sz w:val="24"/>
          <w:szCs w:val="24"/>
          <w:lang w:val="de-DE"/>
        </w:rPr>
      </w:pPr>
    </w:p>
    <w:p w14:paraId="17086160" w14:textId="77777777" w:rsidR="00F32F7F" w:rsidRDefault="00F32F7F">
      <w:pPr>
        <w:rPr>
          <w:sz w:val="24"/>
          <w:szCs w:val="24"/>
          <w:lang w:val="de-DE"/>
        </w:rPr>
      </w:pPr>
    </w:p>
    <w:p w14:paraId="378C614A" w14:textId="77777777" w:rsidR="00F32F7F" w:rsidRDefault="00F32F7F">
      <w:pPr>
        <w:rPr>
          <w:sz w:val="24"/>
          <w:szCs w:val="24"/>
          <w:lang w:val="de-DE"/>
        </w:rPr>
      </w:pPr>
    </w:p>
    <w:p w14:paraId="1F7D1D51" w14:textId="77777777" w:rsidR="00F32F7F" w:rsidRDefault="00F32F7F" w:rsidP="00F32F7F">
      <w:pPr>
        <w:ind w:left="4248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</w:t>
      </w:r>
    </w:p>
    <w:p w14:paraId="1DDA6034" w14:textId="77777777" w:rsidR="00F32F7F" w:rsidRDefault="00F32F7F" w:rsidP="00F32F7F">
      <w:pPr>
        <w:ind w:left="4248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nterschrift</w:t>
      </w:r>
    </w:p>
    <w:p w14:paraId="5DA97212" w14:textId="77777777" w:rsidR="00F32F7F" w:rsidRDefault="00F32F7F">
      <w:pPr>
        <w:rPr>
          <w:sz w:val="24"/>
          <w:szCs w:val="24"/>
          <w:lang w:val="de-DE"/>
        </w:rPr>
      </w:pPr>
    </w:p>
    <w:p w14:paraId="488A0BCF" w14:textId="77777777" w:rsidR="00F32F7F" w:rsidRDefault="00F32F7F">
      <w:pPr>
        <w:rPr>
          <w:sz w:val="24"/>
          <w:szCs w:val="24"/>
          <w:lang w:val="de-DE"/>
        </w:rPr>
      </w:pPr>
    </w:p>
    <w:p w14:paraId="72F3D3EC" w14:textId="77777777" w:rsid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hlkarte übernommen: __________________________________</w:t>
      </w:r>
    </w:p>
    <w:p w14:paraId="0F15E8C4" w14:textId="77777777" w:rsidR="00F32F7F" w:rsidRPr="00F32F7F" w:rsidRDefault="00F32F7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Unterschrift</w:t>
      </w:r>
    </w:p>
    <w:sectPr w:rsidR="00F32F7F" w:rsidRPr="00F32F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F7F"/>
    <w:rsid w:val="00667941"/>
    <w:rsid w:val="008D3BF6"/>
    <w:rsid w:val="00932043"/>
    <w:rsid w:val="00B209DD"/>
    <w:rsid w:val="00D74164"/>
    <w:rsid w:val="00ED221B"/>
    <w:rsid w:val="00F3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71F0"/>
  <w15:docId w15:val="{F8D4AFE2-11C9-4D93-A91A-58BAD091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164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0E5E-6C58-44EA-80E9-A32D19FF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Goldner</dc:creator>
  <cp:lastModifiedBy>Sandra Endres</cp:lastModifiedBy>
  <cp:revision>4</cp:revision>
  <cp:lastPrinted>2024-04-17T08:26:00Z</cp:lastPrinted>
  <dcterms:created xsi:type="dcterms:W3CDTF">2016-07-14T11:30:00Z</dcterms:created>
  <dcterms:modified xsi:type="dcterms:W3CDTF">2024-04-17T08:26:00Z</dcterms:modified>
</cp:coreProperties>
</file>